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1838"/>
        <w:gridCol w:w="5812"/>
        <w:gridCol w:w="933"/>
        <w:gridCol w:w="933"/>
        <w:gridCol w:w="934"/>
      </w:tblGrid>
      <w:tr w:rsidR="008D5D91" w:rsidRPr="0008063F" w14:paraId="28C135AE" w14:textId="77777777" w:rsidTr="001D1406">
        <w:tc>
          <w:tcPr>
            <w:tcW w:w="1838" w:type="dxa"/>
          </w:tcPr>
          <w:p w14:paraId="4728A15A" w14:textId="1120DB93" w:rsidR="004F75DA" w:rsidRPr="0008063F" w:rsidRDefault="00A768A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pic</w:t>
            </w:r>
          </w:p>
        </w:tc>
        <w:tc>
          <w:tcPr>
            <w:tcW w:w="5812" w:type="dxa"/>
          </w:tcPr>
          <w:p w14:paraId="7CC2DE8C" w14:textId="4EA48427" w:rsidR="004F75DA" w:rsidRPr="0008063F" w:rsidRDefault="004F75DA">
            <w:pPr>
              <w:rPr>
                <w:rFonts w:ascii="Comic Sans MS" w:hAnsi="Comic Sans MS"/>
                <w:b/>
              </w:rPr>
            </w:pPr>
            <w:r w:rsidRPr="0008063F">
              <w:rPr>
                <w:rFonts w:ascii="Comic Sans MS" w:hAnsi="Comic Sans MS"/>
                <w:b/>
              </w:rPr>
              <w:t>Content</w:t>
            </w:r>
          </w:p>
        </w:tc>
        <w:tc>
          <w:tcPr>
            <w:tcW w:w="933" w:type="dxa"/>
          </w:tcPr>
          <w:p w14:paraId="5AE08D6E" w14:textId="186EAF3A" w:rsidR="004F75DA" w:rsidRPr="00277995" w:rsidRDefault="004F75DA" w:rsidP="001D1406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277995">
              <w:rPr>
                <w:rFonts w:ascii="Comic Sans MS" w:hAnsi="Comic Sans MS"/>
                <w:b/>
                <w:sz w:val="22"/>
              </w:rPr>
              <w:t>Red</w:t>
            </w:r>
          </w:p>
        </w:tc>
        <w:tc>
          <w:tcPr>
            <w:tcW w:w="933" w:type="dxa"/>
          </w:tcPr>
          <w:p w14:paraId="739E9671" w14:textId="6944FC7D" w:rsidR="004F75DA" w:rsidRPr="00277995" w:rsidRDefault="004F75DA">
            <w:pPr>
              <w:rPr>
                <w:rFonts w:ascii="Comic Sans MS" w:hAnsi="Comic Sans MS"/>
                <w:b/>
                <w:sz w:val="22"/>
              </w:rPr>
            </w:pPr>
            <w:r w:rsidRPr="00277995">
              <w:rPr>
                <w:rFonts w:ascii="Comic Sans MS" w:hAnsi="Comic Sans MS"/>
                <w:b/>
                <w:sz w:val="22"/>
              </w:rPr>
              <w:t>Amber</w:t>
            </w:r>
          </w:p>
        </w:tc>
        <w:tc>
          <w:tcPr>
            <w:tcW w:w="934" w:type="dxa"/>
          </w:tcPr>
          <w:p w14:paraId="25FE52F5" w14:textId="16973F00" w:rsidR="004F75DA" w:rsidRPr="00277995" w:rsidRDefault="004F75DA">
            <w:pPr>
              <w:rPr>
                <w:rFonts w:ascii="Comic Sans MS" w:hAnsi="Comic Sans MS"/>
                <w:b/>
                <w:sz w:val="22"/>
              </w:rPr>
            </w:pPr>
            <w:r w:rsidRPr="00277995">
              <w:rPr>
                <w:rFonts w:ascii="Comic Sans MS" w:hAnsi="Comic Sans MS"/>
                <w:b/>
                <w:sz w:val="22"/>
              </w:rPr>
              <w:t>Green</w:t>
            </w:r>
          </w:p>
        </w:tc>
      </w:tr>
      <w:tr w:rsidR="00A126EE" w:rsidRPr="0008063F" w14:paraId="0A4FFEBF" w14:textId="77777777" w:rsidTr="001D1406">
        <w:tc>
          <w:tcPr>
            <w:tcW w:w="1838" w:type="dxa"/>
            <w:vMerge w:val="restart"/>
            <w:textDirection w:val="btLr"/>
            <w:vAlign w:val="center"/>
          </w:tcPr>
          <w:p w14:paraId="01DF49A2" w14:textId="3123CA10" w:rsidR="00A126EE" w:rsidRPr="00A126EE" w:rsidRDefault="00A126EE" w:rsidP="00A126EE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A126EE">
              <w:rPr>
                <w:rFonts w:ascii="Comic Sans MS" w:hAnsi="Comic Sans MS" w:cs="Arial"/>
                <w:b/>
                <w:bCs/>
                <w:color w:val="000000"/>
                <w:lang w:val="en-GB"/>
              </w:rPr>
              <w:t>The</w:t>
            </w:r>
            <w:r w:rsidRPr="00A126EE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A126EE">
              <w:rPr>
                <w:rFonts w:ascii="Comic Sans MS" w:hAnsi="Comic Sans MS" w:cs="Arial"/>
                <w:b/>
                <w:bCs/>
                <w:color w:val="000000"/>
                <w:lang w:val="en-GB"/>
              </w:rPr>
              <w:t>Weimar</w:t>
            </w:r>
            <w:r w:rsidRPr="00A126EE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A126EE">
              <w:rPr>
                <w:rFonts w:ascii="Comic Sans MS" w:hAnsi="Comic Sans MS" w:cs="Arial"/>
                <w:b/>
                <w:bCs/>
                <w:color w:val="000000"/>
                <w:lang w:val="en-GB"/>
              </w:rPr>
              <w:t>Republic</w:t>
            </w:r>
            <w:r w:rsidRPr="00A126EE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A126EE">
              <w:rPr>
                <w:rFonts w:ascii="Comic Sans MS" w:hAnsi="Comic Sans MS" w:cs="Arial"/>
                <w:b/>
                <w:bCs/>
                <w:color w:val="000000"/>
                <w:lang w:val="en-GB"/>
              </w:rPr>
              <w:t>1918-29</w:t>
            </w:r>
          </w:p>
        </w:tc>
        <w:tc>
          <w:tcPr>
            <w:tcW w:w="5812" w:type="dxa"/>
          </w:tcPr>
          <w:p w14:paraId="6E188399" w14:textId="66E0CE77" w:rsidR="00A126EE" w:rsidRPr="00945496" w:rsidRDefault="00A126EE">
            <w:pPr>
              <w:rPr>
                <w:rFonts w:ascii="Comic Sans MS" w:hAnsi="Comic Sans MS"/>
              </w:rPr>
            </w:pP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The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Legacy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of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WW1,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Abdication,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Armistice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and Revolution,1918-19</w:t>
            </w:r>
          </w:p>
        </w:tc>
        <w:tc>
          <w:tcPr>
            <w:tcW w:w="933" w:type="dxa"/>
          </w:tcPr>
          <w:p w14:paraId="3D7D63D2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3" w:type="dxa"/>
          </w:tcPr>
          <w:p w14:paraId="0E6B349A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41CDAC18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</w:tr>
      <w:tr w:rsidR="00A126EE" w:rsidRPr="0008063F" w14:paraId="213497A0" w14:textId="77777777" w:rsidTr="001D1406">
        <w:tc>
          <w:tcPr>
            <w:tcW w:w="1838" w:type="dxa"/>
            <w:vMerge/>
          </w:tcPr>
          <w:p w14:paraId="5D42A592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60D6C786" w14:textId="788F5E1D" w:rsidR="00A126EE" w:rsidRPr="00945496" w:rsidRDefault="00A126EE">
            <w:pPr>
              <w:rPr>
                <w:rFonts w:ascii="Comic Sans MS" w:hAnsi="Comic Sans MS"/>
              </w:rPr>
            </w:pP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The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Weimar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Republic: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Strengths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and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Weaknesses</w:t>
            </w:r>
          </w:p>
        </w:tc>
        <w:tc>
          <w:tcPr>
            <w:tcW w:w="933" w:type="dxa"/>
          </w:tcPr>
          <w:p w14:paraId="2AB158B1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3" w:type="dxa"/>
          </w:tcPr>
          <w:p w14:paraId="70A43F30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6818F9D0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</w:tr>
      <w:tr w:rsidR="00A126EE" w:rsidRPr="0008063F" w14:paraId="6C15ADC4" w14:textId="77777777" w:rsidTr="001D1406">
        <w:tc>
          <w:tcPr>
            <w:tcW w:w="1838" w:type="dxa"/>
            <w:vMerge/>
          </w:tcPr>
          <w:p w14:paraId="2C1922A3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5B529870" w14:textId="27CA5B68" w:rsidR="00A126EE" w:rsidRPr="00945496" w:rsidRDefault="00A126EE">
            <w:pPr>
              <w:rPr>
                <w:rFonts w:ascii="Comic Sans MS" w:hAnsi="Comic Sans MS"/>
              </w:rPr>
            </w:pP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Reasons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for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the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early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unpopularity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of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the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Republic: ‘stab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in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the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back’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theory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and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Treaty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of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Versailles</w:t>
            </w:r>
          </w:p>
        </w:tc>
        <w:tc>
          <w:tcPr>
            <w:tcW w:w="933" w:type="dxa"/>
          </w:tcPr>
          <w:p w14:paraId="0AAED6A2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3" w:type="dxa"/>
          </w:tcPr>
          <w:p w14:paraId="706CC570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17DF498F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</w:tr>
      <w:tr w:rsidR="00A126EE" w:rsidRPr="0008063F" w14:paraId="122AC933" w14:textId="77777777" w:rsidTr="001D1406">
        <w:tc>
          <w:tcPr>
            <w:tcW w:w="1838" w:type="dxa"/>
            <w:vMerge/>
          </w:tcPr>
          <w:p w14:paraId="41BB6807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4D92A9D0" w14:textId="33571EB4" w:rsidR="00A126EE" w:rsidRPr="00945496" w:rsidRDefault="00A126EE">
            <w:pPr>
              <w:rPr>
                <w:rFonts w:ascii="Comic Sans MS" w:hAnsi="Comic Sans MS"/>
              </w:rPr>
            </w:pP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Political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Threats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–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Left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and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Right: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Spartacists, Freikorps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and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Kapp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Putsch</w:t>
            </w:r>
          </w:p>
        </w:tc>
        <w:tc>
          <w:tcPr>
            <w:tcW w:w="933" w:type="dxa"/>
          </w:tcPr>
          <w:p w14:paraId="0E895F2A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3" w:type="dxa"/>
          </w:tcPr>
          <w:p w14:paraId="4714967D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7BDE1724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</w:tr>
      <w:tr w:rsidR="00A126EE" w:rsidRPr="0008063F" w14:paraId="7B5EB485" w14:textId="77777777" w:rsidTr="001D1406">
        <w:tc>
          <w:tcPr>
            <w:tcW w:w="1838" w:type="dxa"/>
            <w:vMerge/>
          </w:tcPr>
          <w:p w14:paraId="3B142779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0F3B0D79" w14:textId="64633E7E" w:rsidR="00A126EE" w:rsidRPr="00945496" w:rsidRDefault="00A126EE">
            <w:pPr>
              <w:rPr>
                <w:rFonts w:ascii="Comic Sans MS" w:hAnsi="Comic Sans MS"/>
              </w:rPr>
            </w:pP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The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Challenges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of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1923: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hyperinflation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and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the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Invasion of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the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Ruhr</w:t>
            </w:r>
          </w:p>
        </w:tc>
        <w:tc>
          <w:tcPr>
            <w:tcW w:w="933" w:type="dxa"/>
          </w:tcPr>
          <w:p w14:paraId="67809D7E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3" w:type="dxa"/>
          </w:tcPr>
          <w:p w14:paraId="4C26D000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0806790E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</w:tr>
      <w:tr w:rsidR="00A126EE" w:rsidRPr="0008063F" w14:paraId="30B5FEBE" w14:textId="77777777" w:rsidTr="001D1406">
        <w:tc>
          <w:tcPr>
            <w:tcW w:w="1838" w:type="dxa"/>
            <w:vMerge/>
          </w:tcPr>
          <w:p w14:paraId="4EA10EAD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13BCDCEB" w14:textId="05E80126" w:rsidR="00A126EE" w:rsidRPr="00945496" w:rsidRDefault="00A126EE">
            <w:pPr>
              <w:rPr>
                <w:rFonts w:ascii="Comic Sans MS" w:hAnsi="Comic Sans MS"/>
              </w:rPr>
            </w:pP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Reasons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for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economic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recovery: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 xml:space="preserve">Stresemann, </w:t>
            </w:r>
            <w:proofErr w:type="spellStart"/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Rentenmark</w:t>
            </w:r>
            <w:proofErr w:type="spellEnd"/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,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Dawes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and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Young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Plan</w:t>
            </w:r>
          </w:p>
        </w:tc>
        <w:tc>
          <w:tcPr>
            <w:tcW w:w="933" w:type="dxa"/>
          </w:tcPr>
          <w:p w14:paraId="4F73D439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3" w:type="dxa"/>
          </w:tcPr>
          <w:p w14:paraId="29A17908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32ACF815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</w:tr>
      <w:tr w:rsidR="00A126EE" w:rsidRPr="0008063F" w14:paraId="17E54D00" w14:textId="77777777" w:rsidTr="001D1406">
        <w:tc>
          <w:tcPr>
            <w:tcW w:w="1838" w:type="dxa"/>
            <w:vMerge/>
          </w:tcPr>
          <w:p w14:paraId="09451FFF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3BE939A0" w14:textId="5622FBE8" w:rsidR="00A126EE" w:rsidRPr="00945496" w:rsidRDefault="00A126EE">
            <w:pPr>
              <w:rPr>
                <w:rFonts w:ascii="Comic Sans MS" w:hAnsi="Comic Sans MS"/>
              </w:rPr>
            </w:pP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The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impact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of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Stresemann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on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foreign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affairs: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Locarno, League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of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Nations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and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the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Kellogg-Briand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Pact.</w:t>
            </w:r>
          </w:p>
        </w:tc>
        <w:tc>
          <w:tcPr>
            <w:tcW w:w="933" w:type="dxa"/>
          </w:tcPr>
          <w:p w14:paraId="7D548D9B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3" w:type="dxa"/>
          </w:tcPr>
          <w:p w14:paraId="2FC97563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5EA91707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</w:tr>
      <w:tr w:rsidR="00A126EE" w:rsidRPr="0008063F" w14:paraId="20AE9AA0" w14:textId="77777777" w:rsidTr="001D1406">
        <w:tc>
          <w:tcPr>
            <w:tcW w:w="1838" w:type="dxa"/>
            <w:vMerge/>
          </w:tcPr>
          <w:p w14:paraId="5BD062D5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646C5B65" w14:textId="46CE8D7A" w:rsidR="00A126EE" w:rsidRPr="00945496" w:rsidRDefault="00A126EE">
            <w:pPr>
              <w:rPr>
                <w:rFonts w:ascii="Comic Sans MS" w:hAnsi="Comic Sans MS"/>
              </w:rPr>
            </w:pP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Changes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in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the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standard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of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living;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wages,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housing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and unemployment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insurance</w:t>
            </w:r>
          </w:p>
        </w:tc>
        <w:tc>
          <w:tcPr>
            <w:tcW w:w="933" w:type="dxa"/>
          </w:tcPr>
          <w:p w14:paraId="2BFB2B14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3" w:type="dxa"/>
          </w:tcPr>
          <w:p w14:paraId="5DB05BA1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51B826A0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</w:tr>
      <w:tr w:rsidR="00A126EE" w:rsidRPr="0008063F" w14:paraId="462B5754" w14:textId="77777777" w:rsidTr="001D1406">
        <w:tc>
          <w:tcPr>
            <w:tcW w:w="1838" w:type="dxa"/>
            <w:vMerge/>
          </w:tcPr>
          <w:p w14:paraId="1BDAFA3B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3ABE7D47" w14:textId="5D66690F" w:rsidR="00A126EE" w:rsidRPr="00945496" w:rsidRDefault="00A126EE">
            <w:pPr>
              <w:rPr>
                <w:rFonts w:ascii="Comic Sans MS" w:hAnsi="Comic Sans MS"/>
              </w:rPr>
            </w:pP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Changes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in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the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position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of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women,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politics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and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leisure</w:t>
            </w:r>
          </w:p>
        </w:tc>
        <w:tc>
          <w:tcPr>
            <w:tcW w:w="933" w:type="dxa"/>
          </w:tcPr>
          <w:p w14:paraId="38D8F073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3" w:type="dxa"/>
          </w:tcPr>
          <w:p w14:paraId="758D3594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454D6BBF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</w:tr>
      <w:tr w:rsidR="00A126EE" w:rsidRPr="0008063F" w14:paraId="4659494C" w14:textId="77777777" w:rsidTr="001D1406">
        <w:tc>
          <w:tcPr>
            <w:tcW w:w="1838" w:type="dxa"/>
            <w:vMerge/>
          </w:tcPr>
          <w:p w14:paraId="06E6C40F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5DFC3529" w14:textId="1653AF7A" w:rsidR="00A126EE" w:rsidRPr="00945496" w:rsidRDefault="00A126EE">
            <w:pPr>
              <w:rPr>
                <w:rFonts w:ascii="Comic Sans MS" w:hAnsi="Comic Sans MS"/>
              </w:rPr>
            </w:pP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Cultural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changes: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architecture,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art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and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the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cinema</w:t>
            </w:r>
          </w:p>
        </w:tc>
        <w:tc>
          <w:tcPr>
            <w:tcW w:w="933" w:type="dxa"/>
          </w:tcPr>
          <w:p w14:paraId="2F904B33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3" w:type="dxa"/>
          </w:tcPr>
          <w:p w14:paraId="4DA1AD2E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4E7DACC1" w14:textId="77777777" w:rsidR="00A126EE" w:rsidRPr="00A126EE" w:rsidRDefault="00A126EE">
            <w:pPr>
              <w:rPr>
                <w:rFonts w:ascii="Comic Sans MS" w:hAnsi="Comic Sans MS"/>
                <w:b/>
              </w:rPr>
            </w:pPr>
          </w:p>
        </w:tc>
      </w:tr>
      <w:tr w:rsidR="008E58BE" w:rsidRPr="0008063F" w14:paraId="5AD8A287" w14:textId="77777777" w:rsidTr="001D1406">
        <w:tc>
          <w:tcPr>
            <w:tcW w:w="1838" w:type="dxa"/>
            <w:vMerge w:val="restart"/>
            <w:textDirection w:val="btLr"/>
            <w:vAlign w:val="center"/>
          </w:tcPr>
          <w:p w14:paraId="61D653B6" w14:textId="2BBA8FEC" w:rsidR="008E58BE" w:rsidRPr="008E58BE" w:rsidRDefault="008E58BE" w:rsidP="008E58BE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8E58BE">
              <w:rPr>
                <w:rFonts w:ascii="Comic Sans MS" w:hAnsi="Comic Sans MS" w:cs="Arial"/>
                <w:b/>
                <w:bCs/>
                <w:color w:val="000000"/>
                <w:lang w:val="en-GB"/>
              </w:rPr>
              <w:t>Hitler’s</w:t>
            </w:r>
            <w:r w:rsidRPr="008E58BE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8E58BE">
              <w:rPr>
                <w:rFonts w:ascii="Comic Sans MS" w:hAnsi="Comic Sans MS" w:cs="Arial"/>
                <w:b/>
                <w:bCs/>
                <w:color w:val="000000"/>
                <w:lang w:val="en-GB"/>
              </w:rPr>
              <w:t>Rise</w:t>
            </w:r>
            <w:r w:rsidRPr="008E58BE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8E58BE">
              <w:rPr>
                <w:rFonts w:ascii="Comic Sans MS" w:hAnsi="Comic Sans MS" w:cs="Arial"/>
                <w:b/>
                <w:bCs/>
                <w:color w:val="000000"/>
                <w:lang w:val="en-GB"/>
              </w:rPr>
              <w:t>to</w:t>
            </w:r>
            <w:r w:rsidRPr="008E58BE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8E58BE">
              <w:rPr>
                <w:rFonts w:ascii="Comic Sans MS" w:hAnsi="Comic Sans MS" w:cs="Arial"/>
                <w:b/>
                <w:bCs/>
                <w:color w:val="000000"/>
                <w:lang w:val="en-GB"/>
              </w:rPr>
              <w:t>Power</w:t>
            </w:r>
            <w:r w:rsidRPr="008E58BE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8E58BE">
              <w:rPr>
                <w:rFonts w:ascii="Comic Sans MS" w:hAnsi="Comic Sans MS" w:cs="Arial"/>
                <w:b/>
                <w:bCs/>
                <w:color w:val="000000"/>
                <w:lang w:val="en-GB"/>
              </w:rPr>
              <w:t>1919-33</w:t>
            </w:r>
          </w:p>
        </w:tc>
        <w:tc>
          <w:tcPr>
            <w:tcW w:w="5812" w:type="dxa"/>
          </w:tcPr>
          <w:p w14:paraId="76565108" w14:textId="624EE412" w:rsidR="008E58BE" w:rsidRPr="00945496" w:rsidRDefault="008E58BE">
            <w:pPr>
              <w:rPr>
                <w:rFonts w:ascii="Comic Sans MS" w:hAnsi="Comic Sans MS"/>
              </w:rPr>
            </w:pP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The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Early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Years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of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the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Nazi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Party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1919-20</w:t>
            </w:r>
          </w:p>
        </w:tc>
        <w:tc>
          <w:tcPr>
            <w:tcW w:w="933" w:type="dxa"/>
          </w:tcPr>
          <w:p w14:paraId="686F953E" w14:textId="77777777" w:rsidR="008E58BE" w:rsidRPr="008E58BE" w:rsidRDefault="008E58B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3" w:type="dxa"/>
          </w:tcPr>
          <w:p w14:paraId="1BBD56C0" w14:textId="77777777" w:rsidR="008E58BE" w:rsidRPr="008E58BE" w:rsidRDefault="008E58B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49B5B474" w14:textId="77777777" w:rsidR="008E58BE" w:rsidRPr="008E58BE" w:rsidRDefault="008E58BE">
            <w:pPr>
              <w:rPr>
                <w:rFonts w:ascii="Comic Sans MS" w:hAnsi="Comic Sans MS"/>
                <w:b/>
              </w:rPr>
            </w:pPr>
          </w:p>
        </w:tc>
      </w:tr>
      <w:tr w:rsidR="008E58BE" w:rsidRPr="0008063F" w14:paraId="4E04080C" w14:textId="77777777" w:rsidTr="001D1406">
        <w:tc>
          <w:tcPr>
            <w:tcW w:w="1838" w:type="dxa"/>
            <w:vMerge/>
          </w:tcPr>
          <w:p w14:paraId="08D6E93A" w14:textId="77777777" w:rsidR="008E58BE" w:rsidRPr="008E58BE" w:rsidRDefault="008E58B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37BE02A7" w14:textId="490A9832" w:rsidR="008E58BE" w:rsidRPr="00945496" w:rsidRDefault="008E58BE">
            <w:pPr>
              <w:rPr>
                <w:rFonts w:ascii="Comic Sans MS" w:hAnsi="Comic Sans MS"/>
              </w:rPr>
            </w:pP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The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early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growth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and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features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of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the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Party.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The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25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Point Programme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and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role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of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SA</w:t>
            </w:r>
          </w:p>
        </w:tc>
        <w:tc>
          <w:tcPr>
            <w:tcW w:w="933" w:type="dxa"/>
          </w:tcPr>
          <w:p w14:paraId="0F789D6F" w14:textId="77777777" w:rsidR="008E58BE" w:rsidRPr="008E58BE" w:rsidRDefault="008E58B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3" w:type="dxa"/>
          </w:tcPr>
          <w:p w14:paraId="213C59DB" w14:textId="77777777" w:rsidR="008E58BE" w:rsidRPr="008E58BE" w:rsidRDefault="008E58B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234FF8AF" w14:textId="77777777" w:rsidR="008E58BE" w:rsidRPr="008E58BE" w:rsidRDefault="008E58BE">
            <w:pPr>
              <w:rPr>
                <w:rFonts w:ascii="Comic Sans MS" w:hAnsi="Comic Sans MS"/>
                <w:b/>
              </w:rPr>
            </w:pPr>
          </w:p>
        </w:tc>
      </w:tr>
      <w:tr w:rsidR="008E58BE" w:rsidRPr="0008063F" w14:paraId="05C769ED" w14:textId="77777777" w:rsidTr="001D1406">
        <w:tc>
          <w:tcPr>
            <w:tcW w:w="1838" w:type="dxa"/>
            <w:vMerge/>
          </w:tcPr>
          <w:p w14:paraId="45511CB2" w14:textId="77777777" w:rsidR="008E58BE" w:rsidRPr="008E58BE" w:rsidRDefault="008E58B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53C69F65" w14:textId="684F33E5" w:rsidR="008E58BE" w:rsidRPr="00945496" w:rsidRDefault="008E58BE">
            <w:pPr>
              <w:rPr>
                <w:rFonts w:ascii="Comic Sans MS" w:hAnsi="Comic Sans MS"/>
              </w:rPr>
            </w:pP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The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reasons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for,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events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of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and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consequences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of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the Munich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Putsch</w:t>
            </w:r>
          </w:p>
        </w:tc>
        <w:tc>
          <w:tcPr>
            <w:tcW w:w="933" w:type="dxa"/>
          </w:tcPr>
          <w:p w14:paraId="05DDD184" w14:textId="77777777" w:rsidR="008E58BE" w:rsidRPr="008E58BE" w:rsidRDefault="008E58B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3" w:type="dxa"/>
          </w:tcPr>
          <w:p w14:paraId="29BB770B" w14:textId="77777777" w:rsidR="008E58BE" w:rsidRPr="008E58BE" w:rsidRDefault="008E58B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17D29C6B" w14:textId="77777777" w:rsidR="008E58BE" w:rsidRPr="008E58BE" w:rsidRDefault="008E58BE">
            <w:pPr>
              <w:rPr>
                <w:rFonts w:ascii="Comic Sans MS" w:hAnsi="Comic Sans MS"/>
                <w:b/>
              </w:rPr>
            </w:pPr>
          </w:p>
        </w:tc>
      </w:tr>
      <w:tr w:rsidR="008E58BE" w:rsidRPr="0008063F" w14:paraId="3F2798F8" w14:textId="77777777" w:rsidTr="001D1406">
        <w:tc>
          <w:tcPr>
            <w:tcW w:w="1838" w:type="dxa"/>
            <w:vMerge/>
          </w:tcPr>
          <w:p w14:paraId="7C054C2D" w14:textId="77777777" w:rsidR="008E58BE" w:rsidRPr="008E58BE" w:rsidRDefault="008E58B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72486317" w14:textId="6C5695CD" w:rsidR="008E58BE" w:rsidRPr="00945496" w:rsidRDefault="008E58BE">
            <w:pPr>
              <w:rPr>
                <w:rFonts w:ascii="Comic Sans MS" w:hAnsi="Comic Sans MS"/>
              </w:rPr>
            </w:pP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Reasons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for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limited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support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for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the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Nazis,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1924-28: Party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reorganisation,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Mein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proofErr w:type="spellStart"/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Kampf</w:t>
            </w:r>
            <w:proofErr w:type="spellEnd"/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and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Bamberg Conference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of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1926</w:t>
            </w:r>
          </w:p>
        </w:tc>
        <w:tc>
          <w:tcPr>
            <w:tcW w:w="933" w:type="dxa"/>
          </w:tcPr>
          <w:p w14:paraId="5E0E563A" w14:textId="77777777" w:rsidR="008E58BE" w:rsidRPr="008E58BE" w:rsidRDefault="008E58B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3" w:type="dxa"/>
          </w:tcPr>
          <w:p w14:paraId="670EC60F" w14:textId="77777777" w:rsidR="008E58BE" w:rsidRPr="008E58BE" w:rsidRDefault="008E58B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3CD1293B" w14:textId="77777777" w:rsidR="008E58BE" w:rsidRPr="008E58BE" w:rsidRDefault="008E58BE">
            <w:pPr>
              <w:rPr>
                <w:rFonts w:ascii="Comic Sans MS" w:hAnsi="Comic Sans MS"/>
                <w:b/>
              </w:rPr>
            </w:pPr>
          </w:p>
        </w:tc>
      </w:tr>
      <w:tr w:rsidR="008E58BE" w:rsidRPr="0008063F" w14:paraId="2C6C414C" w14:textId="77777777" w:rsidTr="001D1406">
        <w:tc>
          <w:tcPr>
            <w:tcW w:w="1838" w:type="dxa"/>
            <w:vMerge/>
          </w:tcPr>
          <w:p w14:paraId="2D5EEAD9" w14:textId="77777777" w:rsidR="008E58BE" w:rsidRPr="008E58BE" w:rsidRDefault="008E58B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2D6443E6" w14:textId="1D5A7EC6" w:rsidR="008E58BE" w:rsidRPr="00945496" w:rsidRDefault="008E58BE">
            <w:pPr>
              <w:rPr>
                <w:rFonts w:ascii="Comic Sans MS" w:hAnsi="Comic Sans MS"/>
              </w:rPr>
            </w:pP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The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growth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of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unemployment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causes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and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impact. Weimar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governments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reactions.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Communist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growth</w:t>
            </w:r>
          </w:p>
        </w:tc>
        <w:tc>
          <w:tcPr>
            <w:tcW w:w="933" w:type="dxa"/>
          </w:tcPr>
          <w:p w14:paraId="7A8DA9D0" w14:textId="77777777" w:rsidR="008E58BE" w:rsidRPr="008E58BE" w:rsidRDefault="008E58B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3" w:type="dxa"/>
          </w:tcPr>
          <w:p w14:paraId="27B899E8" w14:textId="77777777" w:rsidR="008E58BE" w:rsidRPr="008E58BE" w:rsidRDefault="008E58B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6FF5312B" w14:textId="77777777" w:rsidR="008E58BE" w:rsidRPr="008E58BE" w:rsidRDefault="008E58BE">
            <w:pPr>
              <w:rPr>
                <w:rFonts w:ascii="Comic Sans MS" w:hAnsi="Comic Sans MS"/>
                <w:b/>
              </w:rPr>
            </w:pPr>
          </w:p>
        </w:tc>
      </w:tr>
      <w:tr w:rsidR="008E58BE" w:rsidRPr="0008063F" w14:paraId="69221C50" w14:textId="77777777" w:rsidTr="001D1406">
        <w:tc>
          <w:tcPr>
            <w:tcW w:w="1838" w:type="dxa"/>
            <w:vMerge/>
          </w:tcPr>
          <w:p w14:paraId="1ABC5FF3" w14:textId="77777777" w:rsidR="008E58BE" w:rsidRPr="008E58BE" w:rsidRDefault="008E58B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47B9BC2D" w14:textId="2706026D" w:rsidR="008E58BE" w:rsidRPr="00945496" w:rsidRDefault="008E58BE">
            <w:pPr>
              <w:rPr>
                <w:rFonts w:ascii="Comic Sans MS" w:hAnsi="Comic Sans MS"/>
              </w:rPr>
            </w:pP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Reasons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for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the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growth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in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support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of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the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Nazi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Party: Appeal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of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Hitler,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propaganda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and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work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of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SA</w:t>
            </w:r>
          </w:p>
        </w:tc>
        <w:tc>
          <w:tcPr>
            <w:tcW w:w="933" w:type="dxa"/>
          </w:tcPr>
          <w:p w14:paraId="3B74EE74" w14:textId="77777777" w:rsidR="008E58BE" w:rsidRPr="008E58BE" w:rsidRDefault="008E58B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3" w:type="dxa"/>
          </w:tcPr>
          <w:p w14:paraId="0FECA565" w14:textId="77777777" w:rsidR="008E58BE" w:rsidRPr="008E58BE" w:rsidRDefault="008E58B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0491D196" w14:textId="77777777" w:rsidR="008E58BE" w:rsidRPr="008E58BE" w:rsidRDefault="008E58BE">
            <w:pPr>
              <w:rPr>
                <w:rFonts w:ascii="Comic Sans MS" w:hAnsi="Comic Sans MS"/>
                <w:b/>
              </w:rPr>
            </w:pPr>
          </w:p>
        </w:tc>
      </w:tr>
      <w:tr w:rsidR="008E58BE" w:rsidRPr="0008063F" w14:paraId="249FC313" w14:textId="77777777" w:rsidTr="001D1406">
        <w:tc>
          <w:tcPr>
            <w:tcW w:w="1838" w:type="dxa"/>
            <w:vMerge/>
          </w:tcPr>
          <w:p w14:paraId="705EAD3E" w14:textId="77777777" w:rsidR="008E58BE" w:rsidRPr="008E58BE" w:rsidRDefault="008E58B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7B29145D" w14:textId="55C47A55" w:rsidR="008E58BE" w:rsidRPr="00945496" w:rsidRDefault="008E58BE">
            <w:pPr>
              <w:rPr>
                <w:rFonts w:ascii="Comic Sans MS" w:hAnsi="Comic Sans MS"/>
              </w:rPr>
            </w:pP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Political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developments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in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1932: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Hindenburg,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proofErr w:type="spellStart"/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Bruning</w:t>
            </w:r>
            <w:proofErr w:type="spellEnd"/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, von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Papen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and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von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proofErr w:type="spellStart"/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Schleicher</w:t>
            </w:r>
            <w:proofErr w:type="spellEnd"/>
          </w:p>
        </w:tc>
        <w:tc>
          <w:tcPr>
            <w:tcW w:w="933" w:type="dxa"/>
          </w:tcPr>
          <w:p w14:paraId="71FF22E7" w14:textId="77777777" w:rsidR="008E58BE" w:rsidRPr="008E58BE" w:rsidRDefault="008E58B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3" w:type="dxa"/>
          </w:tcPr>
          <w:p w14:paraId="63EAE024" w14:textId="77777777" w:rsidR="008E58BE" w:rsidRPr="008E58BE" w:rsidRDefault="008E58B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44A5B865" w14:textId="77777777" w:rsidR="008E58BE" w:rsidRPr="008E58BE" w:rsidRDefault="008E58BE">
            <w:pPr>
              <w:rPr>
                <w:rFonts w:ascii="Comic Sans MS" w:hAnsi="Comic Sans MS"/>
                <w:b/>
              </w:rPr>
            </w:pPr>
          </w:p>
        </w:tc>
      </w:tr>
      <w:tr w:rsidR="008E58BE" w:rsidRPr="0008063F" w14:paraId="611D4D4F" w14:textId="77777777" w:rsidTr="001D1406">
        <w:tc>
          <w:tcPr>
            <w:tcW w:w="1838" w:type="dxa"/>
            <w:vMerge/>
          </w:tcPr>
          <w:p w14:paraId="4F2BAF4D" w14:textId="77777777" w:rsidR="008E58BE" w:rsidRPr="008E58BE" w:rsidRDefault="008E58B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328C7F4A" w14:textId="77777777" w:rsidR="008E58BE" w:rsidRPr="00945496" w:rsidRDefault="008E58BE">
            <w:pPr>
              <w:rPr>
                <w:rFonts w:ascii="Comic Sans MS" w:hAnsi="Comic Sans MS" w:cs="Arial"/>
                <w:bCs/>
                <w:color w:val="000000"/>
                <w:lang w:val="en-GB"/>
              </w:rPr>
            </w:pP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The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role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of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Hindenburg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and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von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Papen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in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Hitler becoming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Chancellor</w:t>
            </w:r>
          </w:p>
          <w:p w14:paraId="736BDABB" w14:textId="77777777" w:rsidR="00A9221F" w:rsidRDefault="00A9221F">
            <w:pPr>
              <w:rPr>
                <w:rFonts w:ascii="Comic Sans MS" w:hAnsi="Comic Sans MS" w:cs="Arial"/>
                <w:bCs/>
                <w:color w:val="000000"/>
                <w:lang w:val="en-GB"/>
              </w:rPr>
            </w:pPr>
          </w:p>
          <w:p w14:paraId="556449CA" w14:textId="77777777" w:rsidR="00945496" w:rsidRPr="00945496" w:rsidRDefault="00945496">
            <w:pPr>
              <w:rPr>
                <w:rFonts w:ascii="Comic Sans MS" w:hAnsi="Comic Sans MS" w:cs="Arial"/>
                <w:bCs/>
                <w:color w:val="000000"/>
                <w:lang w:val="en-GB"/>
              </w:rPr>
            </w:pPr>
          </w:p>
          <w:p w14:paraId="59F0EB92" w14:textId="5783DEA8" w:rsidR="00A9221F" w:rsidRPr="00945496" w:rsidRDefault="00A9221F">
            <w:pPr>
              <w:rPr>
                <w:rFonts w:ascii="Comic Sans MS" w:hAnsi="Comic Sans MS"/>
              </w:rPr>
            </w:pPr>
          </w:p>
        </w:tc>
        <w:tc>
          <w:tcPr>
            <w:tcW w:w="933" w:type="dxa"/>
          </w:tcPr>
          <w:p w14:paraId="0A8A2EA3" w14:textId="77777777" w:rsidR="008E58BE" w:rsidRPr="008E58BE" w:rsidRDefault="008E58B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3" w:type="dxa"/>
          </w:tcPr>
          <w:p w14:paraId="722BDA96" w14:textId="77777777" w:rsidR="008E58BE" w:rsidRPr="008E58BE" w:rsidRDefault="008E58B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176D8F40" w14:textId="77777777" w:rsidR="008E58BE" w:rsidRPr="008E58BE" w:rsidRDefault="008E58BE">
            <w:pPr>
              <w:rPr>
                <w:rFonts w:ascii="Comic Sans MS" w:hAnsi="Comic Sans MS"/>
                <w:b/>
              </w:rPr>
            </w:pPr>
          </w:p>
        </w:tc>
      </w:tr>
      <w:tr w:rsidR="00A9221F" w:rsidRPr="0008063F" w14:paraId="58853D6F" w14:textId="77777777" w:rsidTr="001D1406">
        <w:tc>
          <w:tcPr>
            <w:tcW w:w="1838" w:type="dxa"/>
            <w:vMerge w:val="restart"/>
            <w:textDirection w:val="btLr"/>
            <w:vAlign w:val="center"/>
          </w:tcPr>
          <w:p w14:paraId="0BB33FA2" w14:textId="77777777" w:rsidR="00A9221F" w:rsidRDefault="00A9221F" w:rsidP="00A9221F">
            <w:pPr>
              <w:ind w:left="113" w:right="113"/>
              <w:jc w:val="center"/>
              <w:rPr>
                <w:rFonts w:ascii="Comic Sans MS" w:hAnsi="Comic Sans MS" w:cs="Times"/>
                <w:color w:val="000000"/>
                <w:lang w:val="en-GB"/>
              </w:rPr>
            </w:pPr>
            <w:r w:rsidRPr="00A9221F">
              <w:rPr>
                <w:rFonts w:ascii="Comic Sans MS" w:hAnsi="Comic Sans MS" w:cs="Arial"/>
                <w:b/>
                <w:bCs/>
                <w:color w:val="000000"/>
                <w:lang w:val="en-GB"/>
              </w:rPr>
              <w:lastRenderedPageBreak/>
              <w:t>Nazi</w:t>
            </w:r>
            <w:r w:rsidRPr="00A9221F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A9221F">
              <w:rPr>
                <w:rFonts w:ascii="Comic Sans MS" w:hAnsi="Comic Sans MS" w:cs="Arial"/>
                <w:b/>
                <w:bCs/>
                <w:color w:val="000000"/>
                <w:lang w:val="en-GB"/>
              </w:rPr>
              <w:t>Control</w:t>
            </w:r>
            <w:r w:rsidRPr="00A9221F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A9221F">
              <w:rPr>
                <w:rFonts w:ascii="Comic Sans MS" w:hAnsi="Comic Sans MS" w:cs="Arial"/>
                <w:b/>
                <w:bCs/>
                <w:color w:val="000000"/>
                <w:lang w:val="en-GB"/>
              </w:rPr>
              <w:t>and</w:t>
            </w:r>
            <w:r w:rsidRPr="00A9221F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A9221F">
              <w:rPr>
                <w:rFonts w:ascii="Comic Sans MS" w:hAnsi="Comic Sans MS" w:cs="Arial"/>
                <w:b/>
                <w:bCs/>
                <w:color w:val="000000"/>
                <w:lang w:val="en-GB"/>
              </w:rPr>
              <w:t>Dictatorship</w:t>
            </w:r>
            <w:r w:rsidRPr="00A9221F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</w:p>
          <w:p w14:paraId="18DE8729" w14:textId="769CDB87" w:rsidR="00A9221F" w:rsidRPr="00A9221F" w:rsidRDefault="00A9221F" w:rsidP="00A9221F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A9221F">
              <w:rPr>
                <w:rFonts w:ascii="Comic Sans MS" w:hAnsi="Comic Sans MS" w:cs="Arial"/>
                <w:b/>
                <w:bCs/>
                <w:color w:val="000000"/>
                <w:lang w:val="en-GB"/>
              </w:rPr>
              <w:t>1933-39</w:t>
            </w:r>
          </w:p>
        </w:tc>
        <w:tc>
          <w:tcPr>
            <w:tcW w:w="5812" w:type="dxa"/>
          </w:tcPr>
          <w:p w14:paraId="2BF3F3DB" w14:textId="148A3304" w:rsidR="00A9221F" w:rsidRPr="00945496" w:rsidRDefault="00A9221F">
            <w:pPr>
              <w:rPr>
                <w:rFonts w:ascii="Comic Sans MS" w:hAnsi="Comic Sans MS"/>
              </w:rPr>
            </w:pP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The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Reichstag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Fire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and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the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Enabling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Act</w:t>
            </w:r>
          </w:p>
        </w:tc>
        <w:tc>
          <w:tcPr>
            <w:tcW w:w="933" w:type="dxa"/>
          </w:tcPr>
          <w:p w14:paraId="48DEE8BB" w14:textId="77777777" w:rsidR="00A9221F" w:rsidRPr="00A9221F" w:rsidRDefault="00A922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3" w:type="dxa"/>
          </w:tcPr>
          <w:p w14:paraId="2A933569" w14:textId="77777777" w:rsidR="00A9221F" w:rsidRPr="00A9221F" w:rsidRDefault="00A922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6C74D110" w14:textId="77777777" w:rsidR="00A9221F" w:rsidRPr="00A9221F" w:rsidRDefault="00A9221F">
            <w:pPr>
              <w:rPr>
                <w:rFonts w:ascii="Comic Sans MS" w:hAnsi="Comic Sans MS"/>
                <w:b/>
              </w:rPr>
            </w:pPr>
          </w:p>
        </w:tc>
      </w:tr>
      <w:tr w:rsidR="00A9221F" w:rsidRPr="0008063F" w14:paraId="5970BC8F" w14:textId="77777777" w:rsidTr="001D1406">
        <w:tc>
          <w:tcPr>
            <w:tcW w:w="1838" w:type="dxa"/>
            <w:vMerge/>
          </w:tcPr>
          <w:p w14:paraId="466D7A0F" w14:textId="77777777" w:rsidR="00A9221F" w:rsidRPr="00A9221F" w:rsidRDefault="00A922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70F06F08" w14:textId="6E7FFF0C" w:rsidR="00A9221F" w:rsidRPr="00945496" w:rsidRDefault="00A9221F">
            <w:pPr>
              <w:rPr>
                <w:rFonts w:ascii="Comic Sans MS" w:hAnsi="Comic Sans MS"/>
              </w:rPr>
            </w:pP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The threat from Rohm and the SA. The Night of the Long Knives and the death of Hindenburg. Fuhrer and Army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Oath</w:t>
            </w:r>
          </w:p>
        </w:tc>
        <w:tc>
          <w:tcPr>
            <w:tcW w:w="933" w:type="dxa"/>
          </w:tcPr>
          <w:p w14:paraId="52E08116" w14:textId="77777777" w:rsidR="00A9221F" w:rsidRPr="00A9221F" w:rsidRDefault="00A922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3" w:type="dxa"/>
          </w:tcPr>
          <w:p w14:paraId="09C51A83" w14:textId="77777777" w:rsidR="00A9221F" w:rsidRPr="00A9221F" w:rsidRDefault="00A922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6996CE2E" w14:textId="77777777" w:rsidR="00A9221F" w:rsidRPr="00A9221F" w:rsidRDefault="00A9221F">
            <w:pPr>
              <w:rPr>
                <w:rFonts w:ascii="Comic Sans MS" w:hAnsi="Comic Sans MS"/>
                <w:b/>
              </w:rPr>
            </w:pPr>
          </w:p>
        </w:tc>
      </w:tr>
      <w:tr w:rsidR="00A9221F" w:rsidRPr="0008063F" w14:paraId="67C9D24E" w14:textId="77777777" w:rsidTr="001D1406">
        <w:tc>
          <w:tcPr>
            <w:tcW w:w="1838" w:type="dxa"/>
            <w:vMerge/>
          </w:tcPr>
          <w:p w14:paraId="2710CC5E" w14:textId="77777777" w:rsidR="00A9221F" w:rsidRPr="00A9221F" w:rsidRDefault="00A922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4A7CFECD" w14:textId="1FFACD9F" w:rsidR="00A9221F" w:rsidRPr="00945496" w:rsidRDefault="00A9221F">
            <w:pPr>
              <w:rPr>
                <w:rFonts w:ascii="Comic Sans MS" w:hAnsi="Comic Sans MS"/>
              </w:rPr>
            </w:pP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Role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of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the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Gestapo,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SS,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SD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and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concentration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camps</w:t>
            </w:r>
          </w:p>
        </w:tc>
        <w:tc>
          <w:tcPr>
            <w:tcW w:w="933" w:type="dxa"/>
          </w:tcPr>
          <w:p w14:paraId="3847D158" w14:textId="77777777" w:rsidR="00A9221F" w:rsidRPr="00A9221F" w:rsidRDefault="00A922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3" w:type="dxa"/>
          </w:tcPr>
          <w:p w14:paraId="3636F2C3" w14:textId="77777777" w:rsidR="00A9221F" w:rsidRPr="00A9221F" w:rsidRDefault="00A922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750BFBDA" w14:textId="77777777" w:rsidR="00A9221F" w:rsidRPr="00A9221F" w:rsidRDefault="00A9221F">
            <w:pPr>
              <w:rPr>
                <w:rFonts w:ascii="Comic Sans MS" w:hAnsi="Comic Sans MS"/>
                <w:b/>
              </w:rPr>
            </w:pPr>
          </w:p>
        </w:tc>
      </w:tr>
      <w:tr w:rsidR="00A9221F" w:rsidRPr="0008063F" w14:paraId="4C189B4C" w14:textId="77777777" w:rsidTr="001D1406">
        <w:tc>
          <w:tcPr>
            <w:tcW w:w="1838" w:type="dxa"/>
            <w:vMerge/>
          </w:tcPr>
          <w:p w14:paraId="6A9F6E6E" w14:textId="77777777" w:rsidR="00A9221F" w:rsidRPr="00A9221F" w:rsidRDefault="00A922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015C5E3D" w14:textId="7C5152C0" w:rsidR="00A9221F" w:rsidRPr="00945496" w:rsidRDefault="00A9221F">
            <w:pPr>
              <w:rPr>
                <w:rFonts w:ascii="Comic Sans MS" w:hAnsi="Comic Sans MS"/>
              </w:rPr>
            </w:pP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Nazi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control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of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the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legal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system,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judges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and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law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courts</w:t>
            </w:r>
          </w:p>
        </w:tc>
        <w:tc>
          <w:tcPr>
            <w:tcW w:w="933" w:type="dxa"/>
          </w:tcPr>
          <w:p w14:paraId="4F980055" w14:textId="77777777" w:rsidR="00A9221F" w:rsidRPr="00A9221F" w:rsidRDefault="00A922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3" w:type="dxa"/>
          </w:tcPr>
          <w:p w14:paraId="1551A33C" w14:textId="77777777" w:rsidR="00A9221F" w:rsidRPr="00A9221F" w:rsidRDefault="00A922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77EFF861" w14:textId="77777777" w:rsidR="00A9221F" w:rsidRPr="00A9221F" w:rsidRDefault="00A9221F">
            <w:pPr>
              <w:rPr>
                <w:rFonts w:ascii="Comic Sans MS" w:hAnsi="Comic Sans MS"/>
                <w:b/>
              </w:rPr>
            </w:pPr>
          </w:p>
        </w:tc>
      </w:tr>
      <w:tr w:rsidR="00A9221F" w:rsidRPr="0008063F" w14:paraId="54481C74" w14:textId="77777777" w:rsidTr="001D1406">
        <w:tc>
          <w:tcPr>
            <w:tcW w:w="1838" w:type="dxa"/>
            <w:vMerge/>
          </w:tcPr>
          <w:p w14:paraId="64DC5285" w14:textId="77777777" w:rsidR="00A9221F" w:rsidRPr="00A9221F" w:rsidRDefault="00A922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7356A722" w14:textId="020A7DDB" w:rsidR="00A9221F" w:rsidRPr="00945496" w:rsidRDefault="00A9221F">
            <w:pPr>
              <w:rPr>
                <w:rFonts w:ascii="Comic Sans MS" w:hAnsi="Comic Sans MS"/>
              </w:rPr>
            </w:pP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Nazi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policies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towards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Catholics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and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Protestants</w:t>
            </w:r>
          </w:p>
        </w:tc>
        <w:tc>
          <w:tcPr>
            <w:tcW w:w="933" w:type="dxa"/>
          </w:tcPr>
          <w:p w14:paraId="5E56B5FE" w14:textId="77777777" w:rsidR="00A9221F" w:rsidRPr="00A9221F" w:rsidRDefault="00A922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3" w:type="dxa"/>
          </w:tcPr>
          <w:p w14:paraId="3F90A7D1" w14:textId="77777777" w:rsidR="00A9221F" w:rsidRPr="00A9221F" w:rsidRDefault="00A922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2B82CEE6" w14:textId="77777777" w:rsidR="00A9221F" w:rsidRPr="00A9221F" w:rsidRDefault="00A9221F">
            <w:pPr>
              <w:rPr>
                <w:rFonts w:ascii="Comic Sans MS" w:hAnsi="Comic Sans MS"/>
                <w:b/>
              </w:rPr>
            </w:pPr>
          </w:p>
        </w:tc>
      </w:tr>
      <w:tr w:rsidR="00A9221F" w:rsidRPr="0008063F" w14:paraId="5A0B45C1" w14:textId="77777777" w:rsidTr="001D1406">
        <w:tc>
          <w:tcPr>
            <w:tcW w:w="1838" w:type="dxa"/>
            <w:vMerge/>
          </w:tcPr>
          <w:p w14:paraId="4D4F28B8" w14:textId="77777777" w:rsidR="00A9221F" w:rsidRPr="00A9221F" w:rsidRDefault="00A922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70D9EDA3" w14:textId="55AA1A29" w:rsidR="00A9221F" w:rsidRPr="00945496" w:rsidRDefault="00A9221F">
            <w:pPr>
              <w:rPr>
                <w:rFonts w:ascii="Comic Sans MS" w:hAnsi="Comic Sans MS"/>
              </w:rPr>
            </w:pP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Goebbels,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censorship,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media,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rallies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and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sport</w:t>
            </w:r>
          </w:p>
        </w:tc>
        <w:tc>
          <w:tcPr>
            <w:tcW w:w="933" w:type="dxa"/>
          </w:tcPr>
          <w:p w14:paraId="737E7B66" w14:textId="77777777" w:rsidR="00A9221F" w:rsidRPr="00A9221F" w:rsidRDefault="00A922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3" w:type="dxa"/>
          </w:tcPr>
          <w:p w14:paraId="5650FB8E" w14:textId="77777777" w:rsidR="00A9221F" w:rsidRPr="00A9221F" w:rsidRDefault="00A922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7BCF4808" w14:textId="77777777" w:rsidR="00A9221F" w:rsidRPr="00A9221F" w:rsidRDefault="00A9221F">
            <w:pPr>
              <w:rPr>
                <w:rFonts w:ascii="Comic Sans MS" w:hAnsi="Comic Sans MS"/>
                <w:b/>
              </w:rPr>
            </w:pPr>
          </w:p>
        </w:tc>
      </w:tr>
      <w:tr w:rsidR="00A9221F" w:rsidRPr="0008063F" w14:paraId="0B844B7E" w14:textId="77777777" w:rsidTr="001D1406">
        <w:tc>
          <w:tcPr>
            <w:tcW w:w="1838" w:type="dxa"/>
            <w:vMerge/>
          </w:tcPr>
          <w:p w14:paraId="67CCE840" w14:textId="77777777" w:rsidR="00A9221F" w:rsidRPr="00A9221F" w:rsidRDefault="00A922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3AF6D689" w14:textId="03974A8A" w:rsidR="00A9221F" w:rsidRPr="00945496" w:rsidRDefault="00A9221F">
            <w:pPr>
              <w:rPr>
                <w:rFonts w:ascii="Comic Sans MS" w:hAnsi="Comic Sans MS"/>
              </w:rPr>
            </w:pP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Nazi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control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of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culture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and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the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arts</w:t>
            </w:r>
          </w:p>
        </w:tc>
        <w:tc>
          <w:tcPr>
            <w:tcW w:w="933" w:type="dxa"/>
          </w:tcPr>
          <w:p w14:paraId="2A912634" w14:textId="77777777" w:rsidR="00A9221F" w:rsidRPr="00A9221F" w:rsidRDefault="00A922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3" w:type="dxa"/>
          </w:tcPr>
          <w:p w14:paraId="1D7369F7" w14:textId="77777777" w:rsidR="00A9221F" w:rsidRPr="00A9221F" w:rsidRDefault="00A922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6FB4F0BC" w14:textId="77777777" w:rsidR="00A9221F" w:rsidRPr="00A9221F" w:rsidRDefault="00A9221F">
            <w:pPr>
              <w:rPr>
                <w:rFonts w:ascii="Comic Sans MS" w:hAnsi="Comic Sans MS"/>
                <w:b/>
              </w:rPr>
            </w:pPr>
          </w:p>
        </w:tc>
      </w:tr>
      <w:tr w:rsidR="00A9221F" w:rsidRPr="0008063F" w14:paraId="5FF6824C" w14:textId="77777777" w:rsidTr="001D1406">
        <w:tc>
          <w:tcPr>
            <w:tcW w:w="1838" w:type="dxa"/>
            <w:vMerge/>
          </w:tcPr>
          <w:p w14:paraId="489A4E17" w14:textId="77777777" w:rsidR="00A9221F" w:rsidRPr="00A9221F" w:rsidRDefault="00A922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62B29D19" w14:textId="218626D5" w:rsidR="00A9221F" w:rsidRPr="00945496" w:rsidRDefault="00A9221F">
            <w:pPr>
              <w:rPr>
                <w:rFonts w:ascii="Comic Sans MS" w:hAnsi="Comic Sans MS"/>
              </w:rPr>
            </w:pP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 xml:space="preserve">Opposition to the regime: Churches and </w:t>
            </w:r>
            <w:proofErr w:type="spellStart"/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Niemoller</w:t>
            </w:r>
            <w:proofErr w:type="spellEnd"/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. Swing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Youth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and</w:t>
            </w:r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proofErr w:type="spellStart"/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Eidelweiss</w:t>
            </w:r>
            <w:proofErr w:type="spellEnd"/>
            <w:r w:rsidRPr="0094549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945496">
              <w:rPr>
                <w:rFonts w:ascii="Comic Sans MS" w:hAnsi="Comic Sans MS" w:cs="Arial"/>
                <w:bCs/>
                <w:color w:val="000000"/>
                <w:lang w:val="en-GB"/>
              </w:rPr>
              <w:t>Pirates</w:t>
            </w:r>
          </w:p>
        </w:tc>
        <w:tc>
          <w:tcPr>
            <w:tcW w:w="933" w:type="dxa"/>
          </w:tcPr>
          <w:p w14:paraId="7941B2A0" w14:textId="77777777" w:rsidR="00A9221F" w:rsidRPr="00A9221F" w:rsidRDefault="00A922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3" w:type="dxa"/>
          </w:tcPr>
          <w:p w14:paraId="686EAF90" w14:textId="77777777" w:rsidR="00A9221F" w:rsidRPr="00A9221F" w:rsidRDefault="00A922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795228DC" w14:textId="77777777" w:rsidR="00A9221F" w:rsidRPr="00A9221F" w:rsidRDefault="00A9221F">
            <w:pPr>
              <w:rPr>
                <w:rFonts w:ascii="Comic Sans MS" w:hAnsi="Comic Sans MS"/>
                <w:b/>
              </w:rPr>
            </w:pPr>
          </w:p>
        </w:tc>
      </w:tr>
      <w:tr w:rsidR="001D1406" w:rsidRPr="0008063F" w14:paraId="53A1DAF9" w14:textId="77777777" w:rsidTr="001D1406">
        <w:tc>
          <w:tcPr>
            <w:tcW w:w="1838" w:type="dxa"/>
            <w:vMerge w:val="restart"/>
            <w:textDirection w:val="btLr"/>
            <w:vAlign w:val="center"/>
          </w:tcPr>
          <w:p w14:paraId="54F94FEC" w14:textId="4E299D8B" w:rsidR="001D1406" w:rsidRPr="001D1406" w:rsidRDefault="001D1406" w:rsidP="001D1406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1D1406">
              <w:rPr>
                <w:rFonts w:ascii="Comic Sans MS" w:hAnsi="Comic Sans MS" w:cs="Arial"/>
                <w:b/>
                <w:bCs/>
                <w:color w:val="000000"/>
                <w:lang w:val="en-GB"/>
              </w:rPr>
              <w:t>Life</w:t>
            </w:r>
            <w:r w:rsidRPr="001D140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1D1406">
              <w:rPr>
                <w:rFonts w:ascii="Comic Sans MS" w:hAnsi="Comic Sans MS" w:cs="Arial"/>
                <w:b/>
                <w:bCs/>
                <w:color w:val="000000"/>
                <w:lang w:val="en-GB"/>
              </w:rPr>
              <w:t>in</w:t>
            </w:r>
            <w:r w:rsidRPr="001D140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1D1406">
              <w:rPr>
                <w:rFonts w:ascii="Comic Sans MS" w:hAnsi="Comic Sans MS" w:cs="Arial"/>
                <w:b/>
                <w:bCs/>
                <w:color w:val="000000"/>
                <w:lang w:val="en-GB"/>
              </w:rPr>
              <w:t>Nazi</w:t>
            </w:r>
            <w:r w:rsidRPr="001D140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1D1406">
              <w:rPr>
                <w:rFonts w:ascii="Comic Sans MS" w:hAnsi="Comic Sans MS" w:cs="Arial"/>
                <w:b/>
                <w:bCs/>
                <w:color w:val="000000"/>
                <w:lang w:val="en-GB"/>
              </w:rPr>
              <w:t>Germany</w:t>
            </w:r>
            <w:r w:rsidRPr="001D140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1D1406">
              <w:rPr>
                <w:rFonts w:ascii="Comic Sans MS" w:hAnsi="Comic Sans MS" w:cs="Arial"/>
                <w:b/>
                <w:bCs/>
                <w:color w:val="000000"/>
                <w:lang w:val="en-GB"/>
              </w:rPr>
              <w:t>1933-39</w:t>
            </w:r>
          </w:p>
        </w:tc>
        <w:tc>
          <w:tcPr>
            <w:tcW w:w="5812" w:type="dxa"/>
          </w:tcPr>
          <w:p w14:paraId="7B7C06AB" w14:textId="279871AF" w:rsidR="001D1406" w:rsidRPr="001D1406" w:rsidRDefault="001D1406">
            <w:pPr>
              <w:rPr>
                <w:rFonts w:ascii="Comic Sans MS" w:hAnsi="Comic Sans MS"/>
              </w:rPr>
            </w:pPr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Nazi</w:t>
            </w:r>
            <w:r w:rsidRPr="001D140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views</w:t>
            </w:r>
            <w:r w:rsidRPr="001D140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on</w:t>
            </w:r>
            <w:r w:rsidRPr="001D140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women</w:t>
            </w:r>
            <w:r w:rsidRPr="001D140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and</w:t>
            </w:r>
            <w:r w:rsidRPr="001D140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the</w:t>
            </w:r>
            <w:r w:rsidRPr="001D140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Family</w:t>
            </w:r>
          </w:p>
        </w:tc>
        <w:tc>
          <w:tcPr>
            <w:tcW w:w="933" w:type="dxa"/>
          </w:tcPr>
          <w:p w14:paraId="6018CA93" w14:textId="77777777" w:rsidR="001D1406" w:rsidRPr="001D1406" w:rsidRDefault="001D140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3" w:type="dxa"/>
          </w:tcPr>
          <w:p w14:paraId="32205E5E" w14:textId="77777777" w:rsidR="001D1406" w:rsidRPr="001D1406" w:rsidRDefault="001D140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1ED10462" w14:textId="77777777" w:rsidR="001D1406" w:rsidRPr="001D1406" w:rsidRDefault="001D1406">
            <w:pPr>
              <w:rPr>
                <w:rFonts w:ascii="Comic Sans MS" w:hAnsi="Comic Sans MS"/>
                <w:b/>
              </w:rPr>
            </w:pPr>
          </w:p>
        </w:tc>
      </w:tr>
      <w:tr w:rsidR="001D1406" w:rsidRPr="0008063F" w14:paraId="1ABEA62D" w14:textId="77777777" w:rsidTr="001D1406">
        <w:tc>
          <w:tcPr>
            <w:tcW w:w="1838" w:type="dxa"/>
            <w:vMerge/>
          </w:tcPr>
          <w:p w14:paraId="02FC513C" w14:textId="77777777" w:rsidR="001D1406" w:rsidRPr="001D1406" w:rsidRDefault="001D140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24C51E0D" w14:textId="31E3065C" w:rsidR="001D1406" w:rsidRPr="001D1406" w:rsidRDefault="001D1406">
            <w:pPr>
              <w:rPr>
                <w:rFonts w:ascii="Comic Sans MS" w:hAnsi="Comic Sans MS"/>
              </w:rPr>
            </w:pPr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Nazi policies towards women: marriage, family, employment</w:t>
            </w:r>
            <w:r w:rsidRPr="001D140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and</w:t>
            </w:r>
            <w:r w:rsidRPr="001D140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appearance</w:t>
            </w:r>
          </w:p>
        </w:tc>
        <w:tc>
          <w:tcPr>
            <w:tcW w:w="933" w:type="dxa"/>
          </w:tcPr>
          <w:p w14:paraId="391E957E" w14:textId="77777777" w:rsidR="001D1406" w:rsidRPr="001D1406" w:rsidRDefault="001D140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3" w:type="dxa"/>
          </w:tcPr>
          <w:p w14:paraId="6559D92A" w14:textId="77777777" w:rsidR="001D1406" w:rsidRPr="001D1406" w:rsidRDefault="001D140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42ED0AA8" w14:textId="77777777" w:rsidR="001D1406" w:rsidRPr="001D1406" w:rsidRDefault="001D1406">
            <w:pPr>
              <w:rPr>
                <w:rFonts w:ascii="Comic Sans MS" w:hAnsi="Comic Sans MS"/>
                <w:b/>
              </w:rPr>
            </w:pPr>
          </w:p>
        </w:tc>
      </w:tr>
      <w:tr w:rsidR="001D1406" w:rsidRPr="0008063F" w14:paraId="4A010942" w14:textId="77777777" w:rsidTr="001D1406">
        <w:tc>
          <w:tcPr>
            <w:tcW w:w="1838" w:type="dxa"/>
            <w:vMerge/>
          </w:tcPr>
          <w:p w14:paraId="52999055" w14:textId="77777777" w:rsidR="001D1406" w:rsidRPr="001D1406" w:rsidRDefault="001D140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6842F15B" w14:textId="26BB1F00" w:rsidR="001D1406" w:rsidRPr="001D1406" w:rsidRDefault="001D1406">
            <w:pPr>
              <w:rPr>
                <w:rFonts w:ascii="Comic Sans MS" w:hAnsi="Comic Sans MS"/>
              </w:rPr>
            </w:pPr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Nazi aims and policies towards the young: Hitler Youth and</w:t>
            </w:r>
            <w:r w:rsidRPr="001D140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the</w:t>
            </w:r>
            <w:r w:rsidRPr="001D140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League</w:t>
            </w:r>
            <w:r w:rsidRPr="001D140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of</w:t>
            </w:r>
            <w:r w:rsidRPr="001D140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German</w:t>
            </w:r>
            <w:r w:rsidRPr="001D140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Maidens</w:t>
            </w:r>
          </w:p>
        </w:tc>
        <w:tc>
          <w:tcPr>
            <w:tcW w:w="933" w:type="dxa"/>
          </w:tcPr>
          <w:p w14:paraId="6B322026" w14:textId="77777777" w:rsidR="001D1406" w:rsidRPr="001D1406" w:rsidRDefault="001D140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3" w:type="dxa"/>
          </w:tcPr>
          <w:p w14:paraId="7D0847D0" w14:textId="77777777" w:rsidR="001D1406" w:rsidRPr="001D1406" w:rsidRDefault="001D140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41B7FA10" w14:textId="77777777" w:rsidR="001D1406" w:rsidRPr="001D1406" w:rsidRDefault="001D1406">
            <w:pPr>
              <w:rPr>
                <w:rFonts w:ascii="Comic Sans MS" w:hAnsi="Comic Sans MS"/>
                <w:b/>
              </w:rPr>
            </w:pPr>
          </w:p>
        </w:tc>
      </w:tr>
      <w:tr w:rsidR="001D1406" w:rsidRPr="0008063F" w14:paraId="524C2BFE" w14:textId="77777777" w:rsidTr="001D1406">
        <w:tc>
          <w:tcPr>
            <w:tcW w:w="1838" w:type="dxa"/>
            <w:vMerge/>
          </w:tcPr>
          <w:p w14:paraId="2AF46042" w14:textId="77777777" w:rsidR="001D1406" w:rsidRPr="001D1406" w:rsidRDefault="001D140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7C1D81B7" w14:textId="028C6771" w:rsidR="001D1406" w:rsidRPr="001D1406" w:rsidRDefault="001D1406">
            <w:pPr>
              <w:rPr>
                <w:rFonts w:ascii="Comic Sans MS" w:hAnsi="Comic Sans MS"/>
              </w:rPr>
            </w:pPr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Nazi control of youth through education, curriculum and</w:t>
            </w:r>
            <w:r w:rsidRPr="001D140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teachers</w:t>
            </w:r>
          </w:p>
        </w:tc>
        <w:tc>
          <w:tcPr>
            <w:tcW w:w="933" w:type="dxa"/>
          </w:tcPr>
          <w:p w14:paraId="13063D19" w14:textId="77777777" w:rsidR="001D1406" w:rsidRPr="001D1406" w:rsidRDefault="001D140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3" w:type="dxa"/>
          </w:tcPr>
          <w:p w14:paraId="7162A60C" w14:textId="77777777" w:rsidR="001D1406" w:rsidRPr="001D1406" w:rsidRDefault="001D140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7088FC83" w14:textId="77777777" w:rsidR="001D1406" w:rsidRPr="001D1406" w:rsidRDefault="001D1406">
            <w:pPr>
              <w:rPr>
                <w:rFonts w:ascii="Comic Sans MS" w:hAnsi="Comic Sans MS"/>
                <w:b/>
              </w:rPr>
            </w:pPr>
          </w:p>
        </w:tc>
      </w:tr>
      <w:tr w:rsidR="001D1406" w:rsidRPr="0008063F" w14:paraId="4A98B96D" w14:textId="77777777" w:rsidTr="001D1406">
        <w:tc>
          <w:tcPr>
            <w:tcW w:w="1838" w:type="dxa"/>
            <w:vMerge/>
          </w:tcPr>
          <w:p w14:paraId="4BD0AAC3" w14:textId="77777777" w:rsidR="001D1406" w:rsidRPr="001D1406" w:rsidRDefault="001D140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1F33CC4A" w14:textId="72BBDE6D" w:rsidR="001D1406" w:rsidRPr="001D1406" w:rsidRDefault="001D1406">
            <w:pPr>
              <w:rPr>
                <w:rFonts w:ascii="Comic Sans MS" w:hAnsi="Comic Sans MS"/>
              </w:rPr>
            </w:pPr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Nazi policies to reduce unemployment: labour service, autobahns,</w:t>
            </w:r>
            <w:r w:rsidRPr="001D140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rearmament</w:t>
            </w:r>
            <w:r w:rsidRPr="001D140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and</w:t>
            </w:r>
            <w:r w:rsidRPr="001D140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invisible</w:t>
            </w:r>
            <w:r w:rsidRPr="001D140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unemployment</w:t>
            </w:r>
          </w:p>
        </w:tc>
        <w:tc>
          <w:tcPr>
            <w:tcW w:w="933" w:type="dxa"/>
          </w:tcPr>
          <w:p w14:paraId="2130F75F" w14:textId="77777777" w:rsidR="001D1406" w:rsidRPr="001D1406" w:rsidRDefault="001D140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3" w:type="dxa"/>
          </w:tcPr>
          <w:p w14:paraId="6E8EABBC" w14:textId="77777777" w:rsidR="001D1406" w:rsidRPr="001D1406" w:rsidRDefault="001D140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725F3C49" w14:textId="77777777" w:rsidR="001D1406" w:rsidRPr="001D1406" w:rsidRDefault="001D1406">
            <w:pPr>
              <w:rPr>
                <w:rFonts w:ascii="Comic Sans MS" w:hAnsi="Comic Sans MS"/>
                <w:b/>
              </w:rPr>
            </w:pPr>
          </w:p>
        </w:tc>
      </w:tr>
      <w:tr w:rsidR="001D1406" w:rsidRPr="0008063F" w14:paraId="6F146D0E" w14:textId="77777777" w:rsidTr="001D1406">
        <w:tc>
          <w:tcPr>
            <w:tcW w:w="1838" w:type="dxa"/>
            <w:vMerge/>
          </w:tcPr>
          <w:p w14:paraId="565E1581" w14:textId="77777777" w:rsidR="001D1406" w:rsidRPr="001D1406" w:rsidRDefault="001D140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726BCDC0" w14:textId="39713DE0" w:rsidR="001D1406" w:rsidRPr="001D1406" w:rsidRDefault="001D1406">
            <w:pPr>
              <w:rPr>
                <w:rFonts w:ascii="Comic Sans MS" w:hAnsi="Comic Sans MS"/>
              </w:rPr>
            </w:pPr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Changes in the standard of living: The Labour Front, Strength</w:t>
            </w:r>
            <w:r w:rsidRPr="001D140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Through</w:t>
            </w:r>
            <w:r w:rsidRPr="001D140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Joy,</w:t>
            </w:r>
            <w:r w:rsidRPr="001D140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Beauty</w:t>
            </w:r>
            <w:r w:rsidRPr="001D140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of</w:t>
            </w:r>
            <w:r w:rsidRPr="001D140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Labour</w:t>
            </w:r>
          </w:p>
        </w:tc>
        <w:tc>
          <w:tcPr>
            <w:tcW w:w="933" w:type="dxa"/>
          </w:tcPr>
          <w:p w14:paraId="2CC1416D" w14:textId="77777777" w:rsidR="001D1406" w:rsidRPr="001D1406" w:rsidRDefault="001D140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3" w:type="dxa"/>
          </w:tcPr>
          <w:p w14:paraId="0CF7C40C" w14:textId="77777777" w:rsidR="001D1406" w:rsidRPr="001D1406" w:rsidRDefault="001D140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1828C4D9" w14:textId="77777777" w:rsidR="001D1406" w:rsidRPr="001D1406" w:rsidRDefault="001D1406">
            <w:pPr>
              <w:rPr>
                <w:rFonts w:ascii="Comic Sans MS" w:hAnsi="Comic Sans MS"/>
                <w:b/>
              </w:rPr>
            </w:pPr>
          </w:p>
        </w:tc>
      </w:tr>
      <w:tr w:rsidR="001D1406" w:rsidRPr="0008063F" w14:paraId="4CA8DA9C" w14:textId="77777777" w:rsidTr="001D1406">
        <w:tc>
          <w:tcPr>
            <w:tcW w:w="1838" w:type="dxa"/>
            <w:vMerge/>
          </w:tcPr>
          <w:p w14:paraId="27F89DB6" w14:textId="77777777" w:rsidR="001D1406" w:rsidRPr="001D1406" w:rsidRDefault="001D140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07C7097D" w14:textId="15FC7133" w:rsidR="001D1406" w:rsidRPr="001D1406" w:rsidRDefault="001D1406">
            <w:pPr>
              <w:rPr>
                <w:rFonts w:ascii="Comic Sans MS" w:hAnsi="Comic Sans MS"/>
              </w:rPr>
            </w:pPr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Nazi racial beliefs and the treatment of minorities: Slavs,</w:t>
            </w:r>
            <w:r w:rsidRPr="001D140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gypsies,</w:t>
            </w:r>
            <w:r w:rsidRPr="001D140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homosexuals</w:t>
            </w:r>
            <w:r w:rsidRPr="001D140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and</w:t>
            </w:r>
            <w:r w:rsidRPr="001D140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those</w:t>
            </w:r>
            <w:r w:rsidRPr="001D140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with</w:t>
            </w:r>
            <w:r w:rsidRPr="001D140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disabilities</w:t>
            </w:r>
          </w:p>
        </w:tc>
        <w:tc>
          <w:tcPr>
            <w:tcW w:w="933" w:type="dxa"/>
          </w:tcPr>
          <w:p w14:paraId="79C3C6FD" w14:textId="77777777" w:rsidR="001D1406" w:rsidRPr="001D1406" w:rsidRDefault="001D140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3" w:type="dxa"/>
          </w:tcPr>
          <w:p w14:paraId="66B5DC28" w14:textId="77777777" w:rsidR="001D1406" w:rsidRPr="001D1406" w:rsidRDefault="001D140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69CBDB4C" w14:textId="77777777" w:rsidR="001D1406" w:rsidRPr="001D1406" w:rsidRDefault="001D1406">
            <w:pPr>
              <w:rPr>
                <w:rFonts w:ascii="Comic Sans MS" w:hAnsi="Comic Sans MS"/>
                <w:b/>
              </w:rPr>
            </w:pPr>
          </w:p>
        </w:tc>
      </w:tr>
      <w:tr w:rsidR="001D1406" w:rsidRPr="0008063F" w14:paraId="17D001F0" w14:textId="77777777" w:rsidTr="001D1406">
        <w:tc>
          <w:tcPr>
            <w:tcW w:w="1838" w:type="dxa"/>
            <w:vMerge/>
          </w:tcPr>
          <w:p w14:paraId="087D4CAC" w14:textId="77777777" w:rsidR="001D1406" w:rsidRPr="001D1406" w:rsidRDefault="001D140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49F31A4E" w14:textId="67D50C86" w:rsidR="001D1406" w:rsidRPr="001D1406" w:rsidRDefault="001D1406">
            <w:pPr>
              <w:rPr>
                <w:rFonts w:ascii="Comic Sans MS" w:hAnsi="Comic Sans MS"/>
              </w:rPr>
            </w:pPr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The persecution of the Jews: Boycotts, the Nuremberg Laws</w:t>
            </w:r>
            <w:r w:rsidRPr="001D140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and</w:t>
            </w:r>
            <w:r w:rsidRPr="001D1406">
              <w:rPr>
                <w:rFonts w:ascii="Comic Sans MS" w:hAnsi="Comic Sans MS" w:cs="Times"/>
                <w:color w:val="000000"/>
                <w:lang w:val="en-GB"/>
              </w:rPr>
              <w:t xml:space="preserve"> </w:t>
            </w:r>
            <w:proofErr w:type="spellStart"/>
            <w:r w:rsidRPr="001D1406">
              <w:rPr>
                <w:rFonts w:ascii="Comic Sans MS" w:hAnsi="Comic Sans MS" w:cs="Arial"/>
                <w:bCs/>
                <w:color w:val="000000"/>
                <w:lang w:val="en-GB"/>
              </w:rPr>
              <w:t>Krystallnacht</w:t>
            </w:r>
            <w:proofErr w:type="spellEnd"/>
          </w:p>
        </w:tc>
        <w:tc>
          <w:tcPr>
            <w:tcW w:w="933" w:type="dxa"/>
          </w:tcPr>
          <w:p w14:paraId="0E45088B" w14:textId="77777777" w:rsidR="001D1406" w:rsidRPr="001D1406" w:rsidRDefault="001D140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3" w:type="dxa"/>
          </w:tcPr>
          <w:p w14:paraId="096566AF" w14:textId="77777777" w:rsidR="001D1406" w:rsidRPr="001D1406" w:rsidRDefault="001D140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1221052B" w14:textId="77777777" w:rsidR="001D1406" w:rsidRPr="001D1406" w:rsidRDefault="001D1406">
            <w:pPr>
              <w:rPr>
                <w:rFonts w:ascii="Comic Sans MS" w:hAnsi="Comic Sans MS"/>
                <w:b/>
              </w:rPr>
            </w:pPr>
          </w:p>
        </w:tc>
      </w:tr>
    </w:tbl>
    <w:p w14:paraId="391DF03C" w14:textId="77777777" w:rsidR="001D1406" w:rsidRDefault="001D1406"/>
    <w:p w14:paraId="4C96083C" w14:textId="77777777" w:rsidR="001D1406" w:rsidRDefault="001D1406"/>
    <w:p w14:paraId="32C6C8DA" w14:textId="77777777" w:rsidR="001D1406" w:rsidRDefault="001D1406"/>
    <w:p w14:paraId="3397822A" w14:textId="77777777" w:rsidR="001D1406" w:rsidRDefault="001D1406">
      <w:bookmarkStart w:id="0" w:name="_GoBack"/>
      <w:bookmarkEnd w:id="0"/>
    </w:p>
    <w:p w14:paraId="56694851" w14:textId="77777777" w:rsidR="001D1406" w:rsidRDefault="001D1406"/>
    <w:p w14:paraId="20083B12" w14:textId="77777777" w:rsidR="001D1406" w:rsidRDefault="001D1406"/>
    <w:p w14:paraId="76CEEDBD" w14:textId="77777777" w:rsidR="001D1406" w:rsidRDefault="001D1406"/>
    <w:p w14:paraId="7B836172" w14:textId="77777777" w:rsidR="001D1406" w:rsidRDefault="001D1406"/>
    <w:p w14:paraId="64BD52AD" w14:textId="77777777" w:rsidR="001D1406" w:rsidRDefault="001D1406"/>
    <w:tbl>
      <w:tblPr>
        <w:tblStyle w:val="TableGrid"/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1838"/>
        <w:gridCol w:w="5812"/>
        <w:gridCol w:w="933"/>
        <w:gridCol w:w="933"/>
        <w:gridCol w:w="934"/>
      </w:tblGrid>
      <w:tr w:rsidR="00B9071C" w:rsidRPr="0008063F" w14:paraId="1D603D5D" w14:textId="77777777" w:rsidTr="001D1406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D814D18" w14:textId="77777777" w:rsidR="00B9071C" w:rsidRPr="0008063F" w:rsidRDefault="00B9071C">
            <w:pPr>
              <w:rPr>
                <w:rFonts w:ascii="Comic Sans MS" w:hAnsi="Comic Sans MS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64778C26" w14:textId="77777777" w:rsidR="00B9071C" w:rsidRPr="0008063F" w:rsidRDefault="00B9071C">
            <w:pPr>
              <w:rPr>
                <w:rFonts w:ascii="Comic Sans MS" w:hAnsi="Comic Sans M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59488683" w14:textId="77777777" w:rsidR="00B9071C" w:rsidRPr="0008063F" w:rsidRDefault="00B9071C">
            <w:pPr>
              <w:rPr>
                <w:rFonts w:ascii="Comic Sans MS" w:hAnsi="Comic Sans M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4E5D4155" w14:textId="77777777" w:rsidR="00B9071C" w:rsidRPr="0008063F" w:rsidRDefault="00B9071C">
            <w:pPr>
              <w:rPr>
                <w:rFonts w:ascii="Comic Sans MS" w:hAnsi="Comic Sans M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6AA02960" w14:textId="77777777" w:rsidR="00B9071C" w:rsidRPr="0008063F" w:rsidRDefault="00B9071C">
            <w:pPr>
              <w:rPr>
                <w:rFonts w:ascii="Comic Sans MS" w:hAnsi="Comic Sans MS"/>
              </w:rPr>
            </w:pPr>
          </w:p>
        </w:tc>
      </w:tr>
    </w:tbl>
    <w:p w14:paraId="278A6E5D" w14:textId="4B82FD4F" w:rsidR="0039710F" w:rsidRPr="0008063F" w:rsidRDefault="0039710F" w:rsidP="0015190A">
      <w:pPr>
        <w:rPr>
          <w:rFonts w:ascii="Comic Sans MS" w:hAnsi="Comic Sans MS"/>
        </w:rPr>
      </w:pPr>
    </w:p>
    <w:sectPr w:rsidR="0039710F" w:rsidRPr="0008063F" w:rsidSect="001D4A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AB25E" w14:textId="77777777" w:rsidR="00416759" w:rsidRDefault="00416759" w:rsidP="001D4A55">
      <w:r>
        <w:separator/>
      </w:r>
    </w:p>
  </w:endnote>
  <w:endnote w:type="continuationSeparator" w:id="0">
    <w:p w14:paraId="337E4B9E" w14:textId="77777777" w:rsidR="00416759" w:rsidRDefault="00416759" w:rsidP="001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8864E" w14:textId="77777777" w:rsidR="00DD2C07" w:rsidRDefault="00DD2C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34F8A" w14:textId="77777777" w:rsidR="00DD2C07" w:rsidRDefault="00DD2C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45B59" w14:textId="77777777" w:rsidR="00DD2C07" w:rsidRDefault="00DD2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23D95" w14:textId="77777777" w:rsidR="00416759" w:rsidRDefault="00416759" w:rsidP="001D4A55">
      <w:r>
        <w:separator/>
      </w:r>
    </w:p>
  </w:footnote>
  <w:footnote w:type="continuationSeparator" w:id="0">
    <w:p w14:paraId="6BD61EB2" w14:textId="77777777" w:rsidR="00416759" w:rsidRDefault="00416759" w:rsidP="001D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85F2B" w14:textId="77777777" w:rsidR="00DD2C07" w:rsidRDefault="00DD2C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DB65F" w14:textId="0BF6674B" w:rsidR="001D4A55" w:rsidRPr="001D4A55" w:rsidRDefault="00DD2C07" w:rsidP="00DD2C07">
    <w:pPr>
      <w:pStyle w:val="Header"/>
      <w:jc w:val="center"/>
      <w:rPr>
        <w:rFonts w:ascii="Comic Sans MS" w:hAnsi="Comic Sans MS"/>
        <w:b/>
      </w:rPr>
    </w:pPr>
    <w:r w:rsidRPr="00DD2C07">
      <w:rPr>
        <w:rFonts w:ascii="Comic Sans MS" w:hAnsi="Comic Sans MS"/>
        <w:b/>
      </w:rPr>
      <w:t>Weimar and Nazi Germany 1918–39</w:t>
    </w:r>
    <w:r>
      <w:rPr>
        <w:rFonts w:ascii="Comic Sans MS" w:hAnsi="Comic Sans MS"/>
        <w:b/>
      </w:rPr>
      <w:t xml:space="preserve"> - Paper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83C59" w14:textId="77777777" w:rsidR="00DD2C07" w:rsidRDefault="00DD2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4249"/>
    <w:multiLevelType w:val="hybridMultilevel"/>
    <w:tmpl w:val="3D6A9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12189"/>
    <w:multiLevelType w:val="hybridMultilevel"/>
    <w:tmpl w:val="85E66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83C27"/>
    <w:multiLevelType w:val="hybridMultilevel"/>
    <w:tmpl w:val="C8E20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67E06"/>
    <w:multiLevelType w:val="hybridMultilevel"/>
    <w:tmpl w:val="F6407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76792"/>
    <w:multiLevelType w:val="hybridMultilevel"/>
    <w:tmpl w:val="33A0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730E4"/>
    <w:multiLevelType w:val="hybridMultilevel"/>
    <w:tmpl w:val="B1269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660F8"/>
    <w:multiLevelType w:val="hybridMultilevel"/>
    <w:tmpl w:val="B47ED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03019"/>
    <w:multiLevelType w:val="hybridMultilevel"/>
    <w:tmpl w:val="D6F4F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F69D2"/>
    <w:multiLevelType w:val="hybridMultilevel"/>
    <w:tmpl w:val="E0628A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528AC"/>
    <w:multiLevelType w:val="hybridMultilevel"/>
    <w:tmpl w:val="00CCC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059B5"/>
    <w:multiLevelType w:val="hybridMultilevel"/>
    <w:tmpl w:val="83DC1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A2B7C"/>
    <w:multiLevelType w:val="hybridMultilevel"/>
    <w:tmpl w:val="3B545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F19B4"/>
    <w:multiLevelType w:val="hybridMultilevel"/>
    <w:tmpl w:val="9DB80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2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FC5"/>
    <w:rsid w:val="00026136"/>
    <w:rsid w:val="0008063F"/>
    <w:rsid w:val="000B5D66"/>
    <w:rsid w:val="00130552"/>
    <w:rsid w:val="001352FF"/>
    <w:rsid w:val="00145C73"/>
    <w:rsid w:val="0015190A"/>
    <w:rsid w:val="001B2911"/>
    <w:rsid w:val="001D1406"/>
    <w:rsid w:val="001D49E9"/>
    <w:rsid w:val="001D4A55"/>
    <w:rsid w:val="00216B70"/>
    <w:rsid w:val="00230E0C"/>
    <w:rsid w:val="002547CE"/>
    <w:rsid w:val="00274EE0"/>
    <w:rsid w:val="00275FC1"/>
    <w:rsid w:val="00277995"/>
    <w:rsid w:val="002850EC"/>
    <w:rsid w:val="00286795"/>
    <w:rsid w:val="002C5200"/>
    <w:rsid w:val="002C790F"/>
    <w:rsid w:val="00314E03"/>
    <w:rsid w:val="00315D2B"/>
    <w:rsid w:val="0035231F"/>
    <w:rsid w:val="00361FF2"/>
    <w:rsid w:val="0039710F"/>
    <w:rsid w:val="003A1709"/>
    <w:rsid w:val="003A5067"/>
    <w:rsid w:val="003C75D3"/>
    <w:rsid w:val="00416759"/>
    <w:rsid w:val="00431D35"/>
    <w:rsid w:val="00490906"/>
    <w:rsid w:val="004F75DA"/>
    <w:rsid w:val="00567859"/>
    <w:rsid w:val="005931D0"/>
    <w:rsid w:val="00636E5C"/>
    <w:rsid w:val="006440CA"/>
    <w:rsid w:val="00652ECD"/>
    <w:rsid w:val="006C5A77"/>
    <w:rsid w:val="00704D7D"/>
    <w:rsid w:val="00791AD9"/>
    <w:rsid w:val="007B378F"/>
    <w:rsid w:val="007D0372"/>
    <w:rsid w:val="007E4F74"/>
    <w:rsid w:val="007F1E43"/>
    <w:rsid w:val="00816B90"/>
    <w:rsid w:val="0082530B"/>
    <w:rsid w:val="00846B28"/>
    <w:rsid w:val="008D5D91"/>
    <w:rsid w:val="008E58BE"/>
    <w:rsid w:val="00927896"/>
    <w:rsid w:val="00945496"/>
    <w:rsid w:val="009462CC"/>
    <w:rsid w:val="0098201D"/>
    <w:rsid w:val="00982F47"/>
    <w:rsid w:val="009974CD"/>
    <w:rsid w:val="009C37BF"/>
    <w:rsid w:val="00A126EE"/>
    <w:rsid w:val="00A4604A"/>
    <w:rsid w:val="00A47D11"/>
    <w:rsid w:val="00A768A1"/>
    <w:rsid w:val="00A864F1"/>
    <w:rsid w:val="00A9221F"/>
    <w:rsid w:val="00AF3466"/>
    <w:rsid w:val="00B9071C"/>
    <w:rsid w:val="00BE3A3A"/>
    <w:rsid w:val="00C201B0"/>
    <w:rsid w:val="00C7322B"/>
    <w:rsid w:val="00CA126D"/>
    <w:rsid w:val="00CB7FF3"/>
    <w:rsid w:val="00CE1D06"/>
    <w:rsid w:val="00D31EAA"/>
    <w:rsid w:val="00DA2A62"/>
    <w:rsid w:val="00DD2C07"/>
    <w:rsid w:val="00DD6FC5"/>
    <w:rsid w:val="00DF1934"/>
    <w:rsid w:val="00EA2603"/>
    <w:rsid w:val="00ED7535"/>
    <w:rsid w:val="00EE7B70"/>
    <w:rsid w:val="00F1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6B0C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4A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A55"/>
  </w:style>
  <w:style w:type="paragraph" w:styleId="Footer">
    <w:name w:val="footer"/>
    <w:basedOn w:val="Normal"/>
    <w:link w:val="FooterChar"/>
    <w:uiPriority w:val="99"/>
    <w:unhideWhenUsed/>
    <w:rsid w:val="001D4A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A55"/>
  </w:style>
  <w:style w:type="paragraph" w:styleId="ListParagraph">
    <w:name w:val="List Paragraph"/>
    <w:basedOn w:val="Normal"/>
    <w:uiPriority w:val="34"/>
    <w:qFormat/>
    <w:rsid w:val="00431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4D0757D-A370-4C86-9520-56DC9F44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zabeth Creaser</cp:lastModifiedBy>
  <cp:revision>2</cp:revision>
  <dcterms:created xsi:type="dcterms:W3CDTF">2019-12-13T15:19:00Z</dcterms:created>
  <dcterms:modified xsi:type="dcterms:W3CDTF">2019-12-13T15:19:00Z</dcterms:modified>
</cp:coreProperties>
</file>